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E330" w14:textId="593CC895" w:rsidR="007B5359" w:rsidRDefault="0090143A" w:rsidP="001E28B8">
      <w:pPr>
        <w:spacing w:after="0" w:line="240" w:lineRule="auto"/>
        <w:rPr>
          <w:bCs/>
          <w:sz w:val="32"/>
        </w:rPr>
      </w:pPr>
      <w:r>
        <w:rPr>
          <w:b/>
          <w:bCs/>
          <w:sz w:val="32"/>
        </w:rPr>
        <w:t>Unit Checklist</w:t>
      </w:r>
      <w:r w:rsidR="007B5359">
        <w:rPr>
          <w:b/>
          <w:bCs/>
          <w:sz w:val="32"/>
        </w:rPr>
        <w:tab/>
      </w:r>
      <w:r w:rsidR="007B5359">
        <w:rPr>
          <w:b/>
          <w:bCs/>
          <w:sz w:val="32"/>
        </w:rPr>
        <w:tab/>
      </w:r>
      <w:r w:rsidR="007B5359">
        <w:rPr>
          <w:b/>
          <w:bCs/>
          <w:sz w:val="32"/>
        </w:rPr>
        <w:tab/>
      </w:r>
      <w:r w:rsidR="007B5359">
        <w:rPr>
          <w:b/>
          <w:bCs/>
          <w:sz w:val="32"/>
        </w:rPr>
        <w:tab/>
      </w:r>
      <w:r w:rsidR="00635D36">
        <w:rPr>
          <w:b/>
          <w:bCs/>
          <w:sz w:val="32"/>
        </w:rPr>
        <w:tab/>
      </w:r>
      <w:r w:rsidR="007B5359">
        <w:rPr>
          <w:b/>
          <w:bCs/>
          <w:sz w:val="32"/>
        </w:rPr>
        <w:tab/>
      </w:r>
      <w:r w:rsidR="009753FD">
        <w:rPr>
          <w:b/>
          <w:bCs/>
          <w:sz w:val="32"/>
        </w:rPr>
        <w:tab/>
      </w:r>
      <w:r w:rsidR="009753FD">
        <w:rPr>
          <w:b/>
          <w:bCs/>
          <w:sz w:val="32"/>
        </w:rPr>
        <w:tab/>
      </w:r>
      <w:r w:rsidR="007B5359" w:rsidRPr="00635D36">
        <w:rPr>
          <w:b/>
          <w:bCs/>
          <w:sz w:val="24"/>
        </w:rPr>
        <w:t>Name</w:t>
      </w:r>
      <w:r w:rsidR="00635D36" w:rsidRPr="00435ADB">
        <w:rPr>
          <w:bCs/>
          <w:sz w:val="24"/>
        </w:rPr>
        <w:t>:</w:t>
      </w:r>
      <w:r w:rsidR="00635D36">
        <w:rPr>
          <w:bCs/>
          <w:sz w:val="32"/>
        </w:rPr>
        <w:t xml:space="preserve"> ________________</w:t>
      </w:r>
      <w:r w:rsidR="007B5359" w:rsidRPr="007B5359">
        <w:rPr>
          <w:bCs/>
          <w:sz w:val="32"/>
        </w:rPr>
        <w:t>_</w:t>
      </w:r>
    </w:p>
    <w:p w14:paraId="3622344A" w14:textId="77777777" w:rsidR="009753FD" w:rsidRPr="007B5359" w:rsidRDefault="009753FD" w:rsidP="001E28B8">
      <w:pPr>
        <w:spacing w:after="0" w:line="240" w:lineRule="auto"/>
        <w:rPr>
          <w:bCs/>
          <w:sz w:val="32"/>
        </w:rPr>
      </w:pPr>
    </w:p>
    <w:p w14:paraId="0B4041AD" w14:textId="1A0C88B2" w:rsidR="00CF04C8" w:rsidRDefault="00CF04C8" w:rsidP="00624E9A">
      <w:pPr>
        <w:spacing w:after="0"/>
        <w:jc w:val="center"/>
      </w:pPr>
      <w:r>
        <w:t xml:space="preserve">Mastery Checks may be attempted more than once and are not considered complete until </w:t>
      </w:r>
      <w:r w:rsidRPr="006D4517">
        <w:rPr>
          <w:b/>
        </w:rPr>
        <w:t>≥ 80%</w:t>
      </w:r>
      <w:r>
        <w:t xml:space="preserve"> is achieved.</w:t>
      </w:r>
    </w:p>
    <w:p w14:paraId="656FBBB7" w14:textId="7DF880CE" w:rsidR="008D722F" w:rsidRDefault="005F6AD7" w:rsidP="001E28B8">
      <w:pPr>
        <w:spacing w:after="0" w:line="240" w:lineRule="auto"/>
        <w:jc w:val="center"/>
      </w:pPr>
      <w:r>
        <w:t xml:space="preserve">Notes </w:t>
      </w:r>
      <w:r w:rsidR="00B35AC6">
        <w:t xml:space="preserve">and activities </w:t>
      </w:r>
      <w:r>
        <w:t>will be checked for completion</w:t>
      </w:r>
      <w:r w:rsidR="00D81235">
        <w:t xml:space="preserve"> &amp; corrections</w:t>
      </w:r>
      <w:r>
        <w:t>.</w:t>
      </w:r>
    </w:p>
    <w:tbl>
      <w:tblPr>
        <w:tblStyle w:val="TableGrid"/>
        <w:tblW w:w="110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2"/>
        <w:gridCol w:w="4698"/>
        <w:gridCol w:w="702"/>
        <w:gridCol w:w="1725"/>
        <w:gridCol w:w="1134"/>
        <w:gridCol w:w="1134"/>
        <w:gridCol w:w="1020"/>
      </w:tblGrid>
      <w:tr w:rsidR="00805090" w14:paraId="63EC367B" w14:textId="718A5E0F" w:rsidTr="00B531AB">
        <w:trPr>
          <w:trHeight w:val="546"/>
        </w:trPr>
        <w:tc>
          <w:tcPr>
            <w:tcW w:w="672" w:type="dxa"/>
            <w:shd w:val="clear" w:color="auto" w:fill="A6A6A6" w:themeFill="background1" w:themeFillShade="A6"/>
            <w:vAlign w:val="center"/>
          </w:tcPr>
          <w:p w14:paraId="133543D5" w14:textId="4BFB95B5" w:rsidR="00805090" w:rsidRDefault="00805090" w:rsidP="005367F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4698" w:type="dxa"/>
            <w:shd w:val="clear" w:color="auto" w:fill="A6A6A6" w:themeFill="background1" w:themeFillShade="A6"/>
            <w:vAlign w:val="center"/>
          </w:tcPr>
          <w:p w14:paraId="28C5067D" w14:textId="68689A5B" w:rsidR="00805090" w:rsidRPr="007B3CC2" w:rsidRDefault="00805090" w:rsidP="0087732D">
            <w:pPr>
              <w:jc w:val="center"/>
              <w:rPr>
                <w:b/>
                <w:sz w:val="20"/>
              </w:rPr>
            </w:pPr>
            <w:r w:rsidRPr="007B3CC2">
              <w:rPr>
                <w:b/>
                <w:sz w:val="20"/>
              </w:rPr>
              <w:t>Objective</w:t>
            </w:r>
            <w:r>
              <w:rPr>
                <w:b/>
                <w:sz w:val="20"/>
              </w:rPr>
              <w:t>(s)</w:t>
            </w:r>
          </w:p>
        </w:tc>
        <w:tc>
          <w:tcPr>
            <w:tcW w:w="702" w:type="dxa"/>
            <w:shd w:val="clear" w:color="auto" w:fill="A6A6A6" w:themeFill="background1" w:themeFillShade="A6"/>
            <w:vAlign w:val="center"/>
          </w:tcPr>
          <w:p w14:paraId="7D7A54BC" w14:textId="5C2FAB36" w:rsidR="00805090" w:rsidRPr="004F63E0" w:rsidRDefault="00805090" w:rsidP="0087732D">
            <w:pPr>
              <w:jc w:val="center"/>
              <w:rPr>
                <w:b/>
                <w:sz w:val="20"/>
              </w:rPr>
            </w:pPr>
            <w:r w:rsidRPr="004F63E0">
              <w:rPr>
                <w:b/>
                <w:sz w:val="16"/>
              </w:rPr>
              <w:t>approx. # classes</w:t>
            </w:r>
          </w:p>
        </w:tc>
        <w:tc>
          <w:tcPr>
            <w:tcW w:w="1725" w:type="dxa"/>
            <w:shd w:val="clear" w:color="auto" w:fill="A6A6A6" w:themeFill="background1" w:themeFillShade="A6"/>
            <w:vAlign w:val="center"/>
          </w:tcPr>
          <w:p w14:paraId="71EB417D" w14:textId="2F5BFE87" w:rsidR="00805090" w:rsidRDefault="00805090" w:rsidP="008050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eck-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61B82AD" w14:textId="5E4E038E" w:rsidR="00805090" w:rsidRPr="007B3CC2" w:rsidRDefault="00805090" w:rsidP="00133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tie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37322E6" w14:textId="77777777" w:rsidR="00805090" w:rsidRDefault="00805090" w:rsidP="0087732D">
            <w:pPr>
              <w:jc w:val="center"/>
              <w:rPr>
                <w:b/>
                <w:sz w:val="20"/>
              </w:rPr>
            </w:pPr>
            <w:r w:rsidRPr="007B3CC2"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astery Check</w:t>
            </w:r>
          </w:p>
          <w:p w14:paraId="7678D5AF" w14:textId="7ED1CACF" w:rsidR="00805090" w:rsidRPr="00BF34B6" w:rsidRDefault="00805090" w:rsidP="00BF34B6">
            <w:pPr>
              <w:rPr>
                <w:i/>
                <w:sz w:val="20"/>
              </w:rPr>
            </w:pPr>
            <w:r>
              <w:rPr>
                <w:sz w:val="14"/>
              </w:rPr>
              <w:t xml:space="preserve">&amp; </w:t>
            </w:r>
            <w:r w:rsidRPr="00BF34B6">
              <w:rPr>
                <w:i/>
                <w:sz w:val="14"/>
              </w:rPr>
              <w:t># of attempts</w:t>
            </w:r>
          </w:p>
        </w:tc>
        <w:tc>
          <w:tcPr>
            <w:tcW w:w="1020" w:type="dxa"/>
            <w:shd w:val="clear" w:color="auto" w:fill="A6A6A6" w:themeFill="background1" w:themeFillShade="A6"/>
            <w:vAlign w:val="center"/>
          </w:tcPr>
          <w:p w14:paraId="64475EC2" w14:textId="65A89EDE" w:rsidR="00805090" w:rsidRPr="004F63E0" w:rsidRDefault="00805090" w:rsidP="0087732D">
            <w:pPr>
              <w:jc w:val="center"/>
              <w:rPr>
                <w:b/>
                <w:sz w:val="16"/>
              </w:rPr>
            </w:pPr>
            <w:r w:rsidRPr="004F63E0">
              <w:rPr>
                <w:b/>
                <w:sz w:val="16"/>
              </w:rPr>
              <w:t>Completion Date</w:t>
            </w:r>
          </w:p>
        </w:tc>
      </w:tr>
      <w:tr w:rsidR="00805090" w14:paraId="57943A32" w14:textId="6E7B4718" w:rsidTr="00B531AB">
        <w:trPr>
          <w:trHeight w:val="790"/>
        </w:trPr>
        <w:tc>
          <w:tcPr>
            <w:tcW w:w="672" w:type="dxa"/>
            <w:vAlign w:val="center"/>
          </w:tcPr>
          <w:p w14:paraId="1B63044F" w14:textId="7492816E" w:rsidR="00805090" w:rsidRDefault="00805090" w:rsidP="00DC4181">
            <w:pPr>
              <w:jc w:val="center"/>
            </w:pPr>
            <w:r>
              <w:t>1</w:t>
            </w:r>
          </w:p>
        </w:tc>
        <w:tc>
          <w:tcPr>
            <w:tcW w:w="4698" w:type="dxa"/>
            <w:vAlign w:val="center"/>
          </w:tcPr>
          <w:p w14:paraId="77F2F61B" w14:textId="524508E9" w:rsidR="00805090" w:rsidRDefault="00805090" w:rsidP="00DC4181"/>
        </w:tc>
        <w:tc>
          <w:tcPr>
            <w:tcW w:w="702" w:type="dxa"/>
            <w:vAlign w:val="center"/>
          </w:tcPr>
          <w:p w14:paraId="3BE71668" w14:textId="11B6845D" w:rsidR="00805090" w:rsidRDefault="00805090" w:rsidP="00DC4181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CC91313" w14:textId="77777777" w:rsidR="00805090" w:rsidRDefault="00805090" w:rsidP="00DC4181"/>
        </w:tc>
        <w:tc>
          <w:tcPr>
            <w:tcW w:w="1134" w:type="dxa"/>
            <w:tcBorders>
              <w:bottom w:val="single" w:sz="4" w:space="0" w:color="auto"/>
            </w:tcBorders>
          </w:tcPr>
          <w:p w14:paraId="6EC95420" w14:textId="29BB2D64" w:rsidR="00805090" w:rsidRDefault="00805090" w:rsidP="00DC4181"/>
        </w:tc>
        <w:tc>
          <w:tcPr>
            <w:tcW w:w="1134" w:type="dxa"/>
          </w:tcPr>
          <w:p w14:paraId="687D5622" w14:textId="5510563D" w:rsidR="00805090" w:rsidRDefault="00805090" w:rsidP="00DC4181"/>
        </w:tc>
        <w:tc>
          <w:tcPr>
            <w:tcW w:w="1020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14:paraId="0A63674C" w14:textId="3EB0859A" w:rsidR="00805090" w:rsidRPr="00DC4181" w:rsidRDefault="003A6812" w:rsidP="00DC4181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805090" w14:paraId="1B56550C" w14:textId="301CA856" w:rsidTr="00B531AB">
        <w:trPr>
          <w:trHeight w:val="1148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78F54CFB" w14:textId="53125BBB" w:rsidR="00805090" w:rsidRDefault="00805090" w:rsidP="00E44333">
            <w:pPr>
              <w:jc w:val="center"/>
            </w:pPr>
            <w:r>
              <w:t>2</w:t>
            </w:r>
          </w:p>
        </w:tc>
        <w:tc>
          <w:tcPr>
            <w:tcW w:w="4698" w:type="dxa"/>
            <w:vAlign w:val="center"/>
          </w:tcPr>
          <w:p w14:paraId="75972766" w14:textId="55C74D3E" w:rsidR="00805090" w:rsidRPr="009102EB" w:rsidRDefault="00805090" w:rsidP="00D35D9D">
            <w:pPr>
              <w:rPr>
                <w:i/>
                <w:sz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541F3A86" w14:textId="22009EFB" w:rsidR="00805090" w:rsidRDefault="00805090" w:rsidP="0087732D">
            <w:pPr>
              <w:jc w:val="center"/>
            </w:pPr>
          </w:p>
        </w:tc>
        <w:tc>
          <w:tcPr>
            <w:tcW w:w="1725" w:type="dxa"/>
            <w:tcBorders>
              <w:bottom w:val="single" w:sz="4" w:space="0" w:color="auto"/>
              <w:tr2bl w:val="nil"/>
            </w:tcBorders>
          </w:tcPr>
          <w:p w14:paraId="4FD2A26E" w14:textId="77777777" w:rsidR="00805090" w:rsidRPr="00AF3B4B" w:rsidRDefault="00805090" w:rsidP="0087732D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</w:tcPr>
          <w:p w14:paraId="60112F83" w14:textId="529C4367" w:rsidR="00805090" w:rsidRPr="00AF3B4B" w:rsidRDefault="00805090" w:rsidP="0087732D">
            <w:pPr>
              <w:rPr>
                <w:b/>
              </w:rPr>
            </w:pPr>
            <w:r w:rsidRPr="00AF3B4B">
              <w:rPr>
                <w:b/>
              </w:rPr>
              <w:t>LAB</w:t>
            </w:r>
          </w:p>
        </w:tc>
        <w:tc>
          <w:tcPr>
            <w:tcW w:w="1134" w:type="dxa"/>
          </w:tcPr>
          <w:p w14:paraId="263A081F" w14:textId="50F848E4" w:rsidR="00805090" w:rsidRDefault="00805090" w:rsidP="0087732D"/>
        </w:tc>
        <w:tc>
          <w:tcPr>
            <w:tcW w:w="102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5672B1F9" w14:textId="1DA1E4B2" w:rsidR="00805090" w:rsidRPr="00DC4181" w:rsidRDefault="00805090" w:rsidP="00DC4181">
            <w:pPr>
              <w:ind w:left="113" w:right="113"/>
              <w:jc w:val="center"/>
              <w:rPr>
                <w:sz w:val="28"/>
              </w:rPr>
            </w:pPr>
          </w:p>
        </w:tc>
      </w:tr>
      <w:tr w:rsidR="003A6812" w14:paraId="379F0344" w14:textId="7F11739B" w:rsidTr="001835A9">
        <w:trPr>
          <w:trHeight w:val="1063"/>
        </w:trPr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14:paraId="10807A0E" w14:textId="6396CBF1" w:rsidR="003A6812" w:rsidRDefault="003A6812" w:rsidP="0087732D">
            <w:pPr>
              <w:jc w:val="center"/>
            </w:pPr>
            <w:r>
              <w:t>3</w:t>
            </w:r>
          </w:p>
        </w:tc>
        <w:tc>
          <w:tcPr>
            <w:tcW w:w="4698" w:type="dxa"/>
            <w:vAlign w:val="center"/>
          </w:tcPr>
          <w:p w14:paraId="24C3FC0E" w14:textId="4C5E35BA" w:rsidR="003A6812" w:rsidRPr="009102EB" w:rsidRDefault="003A6812" w:rsidP="00133DF4">
            <w:pPr>
              <w:rPr>
                <w:i/>
                <w:sz w:val="20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14:paraId="3B1EA2B6" w14:textId="0CDFC9B2" w:rsidR="003A6812" w:rsidRDefault="003A6812" w:rsidP="0087732D">
            <w:pPr>
              <w:jc w:val="center"/>
            </w:pPr>
          </w:p>
        </w:tc>
        <w:tc>
          <w:tcPr>
            <w:tcW w:w="1725" w:type="dxa"/>
          </w:tcPr>
          <w:p w14:paraId="3B3B61A1" w14:textId="77777777" w:rsidR="003A6812" w:rsidRDefault="003A6812" w:rsidP="0087732D"/>
          <w:p w14:paraId="233C1849" w14:textId="237495BA" w:rsidR="003A6812" w:rsidRDefault="003A6812" w:rsidP="0087732D"/>
        </w:tc>
        <w:tc>
          <w:tcPr>
            <w:tcW w:w="1134" w:type="dxa"/>
            <w:tcBorders>
              <w:bottom w:val="double" w:sz="4" w:space="0" w:color="auto"/>
            </w:tcBorders>
          </w:tcPr>
          <w:p w14:paraId="4158FEF8" w14:textId="008902C6" w:rsidR="003A6812" w:rsidRDefault="003A6812" w:rsidP="0087732D"/>
        </w:tc>
        <w:tc>
          <w:tcPr>
            <w:tcW w:w="1134" w:type="dxa"/>
          </w:tcPr>
          <w:p w14:paraId="777847A8" w14:textId="1C7C4649" w:rsidR="003A6812" w:rsidRDefault="003A6812" w:rsidP="009A2D96">
            <w:pPr>
              <w:ind w:left="-109"/>
            </w:pPr>
          </w:p>
        </w:tc>
        <w:tc>
          <w:tcPr>
            <w:tcW w:w="1020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5B8CF213" w14:textId="4CC83428" w:rsidR="003A6812" w:rsidRPr="00DC4181" w:rsidRDefault="003A6812" w:rsidP="00DC4181">
            <w:pPr>
              <w:ind w:left="113" w:right="113"/>
              <w:jc w:val="center"/>
              <w:rPr>
                <w:sz w:val="28"/>
              </w:rPr>
            </w:pPr>
          </w:p>
        </w:tc>
      </w:tr>
      <w:tr w:rsidR="00805090" w14:paraId="7B8D037D" w14:textId="3E1B1987" w:rsidTr="00B531AB">
        <w:trPr>
          <w:trHeight w:val="1386"/>
        </w:trPr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14:paraId="15445325" w14:textId="12A082EB" w:rsidR="00805090" w:rsidRDefault="00805090" w:rsidP="00DC4181">
            <w:pPr>
              <w:jc w:val="center"/>
            </w:pPr>
            <w:r>
              <w:t>4</w:t>
            </w:r>
          </w:p>
        </w:tc>
        <w:tc>
          <w:tcPr>
            <w:tcW w:w="4698" w:type="dxa"/>
            <w:tcBorders>
              <w:top w:val="double" w:sz="4" w:space="0" w:color="auto"/>
            </w:tcBorders>
            <w:vAlign w:val="center"/>
          </w:tcPr>
          <w:p w14:paraId="5837427E" w14:textId="0E5ABD5A" w:rsidR="00805090" w:rsidRPr="009102EB" w:rsidRDefault="00805090" w:rsidP="00DC4181">
            <w:pPr>
              <w:rPr>
                <w:i/>
                <w:sz w:val="18"/>
              </w:rPr>
            </w:pP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14:paraId="1903261A" w14:textId="00496239" w:rsidR="00805090" w:rsidRDefault="00805090" w:rsidP="00DC4181">
            <w:pPr>
              <w:jc w:val="center"/>
            </w:pPr>
          </w:p>
        </w:tc>
        <w:tc>
          <w:tcPr>
            <w:tcW w:w="1725" w:type="dxa"/>
            <w:tcBorders>
              <w:top w:val="double" w:sz="4" w:space="0" w:color="auto"/>
              <w:tr2bl w:val="nil"/>
            </w:tcBorders>
          </w:tcPr>
          <w:p w14:paraId="5147F1E6" w14:textId="77777777" w:rsidR="00805090" w:rsidRDefault="00805090" w:rsidP="00DC4181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tr2bl w:val="single" w:sz="4" w:space="0" w:color="auto"/>
            </w:tcBorders>
          </w:tcPr>
          <w:p w14:paraId="2FED05F5" w14:textId="25D0AB4A" w:rsidR="00805090" w:rsidRPr="00AF3B4B" w:rsidRDefault="00805090" w:rsidP="00DC4181">
            <w:pPr>
              <w:rPr>
                <w:b/>
              </w:rPr>
            </w:pPr>
            <w:r>
              <w:rPr>
                <w:b/>
              </w:rPr>
              <w:t>LAB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E00DD2F" w14:textId="069836AE" w:rsidR="00805090" w:rsidRDefault="00805090" w:rsidP="00DC4181"/>
        </w:tc>
        <w:tc>
          <w:tcPr>
            <w:tcW w:w="102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30AF3041" w14:textId="6709728A" w:rsidR="00805090" w:rsidRPr="00DC4181" w:rsidRDefault="003A6812" w:rsidP="00DC4181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805090" w14:paraId="7666C157" w14:textId="756FC58E" w:rsidTr="00B531AB">
        <w:trPr>
          <w:trHeight w:val="1023"/>
        </w:trPr>
        <w:tc>
          <w:tcPr>
            <w:tcW w:w="672" w:type="dxa"/>
            <w:vAlign w:val="center"/>
          </w:tcPr>
          <w:p w14:paraId="57AA0A44" w14:textId="36122D5A" w:rsidR="00805090" w:rsidRDefault="00805090" w:rsidP="00DC4181">
            <w:pPr>
              <w:jc w:val="center"/>
            </w:pPr>
            <w:r>
              <w:t>5</w:t>
            </w:r>
          </w:p>
        </w:tc>
        <w:tc>
          <w:tcPr>
            <w:tcW w:w="4698" w:type="dxa"/>
            <w:vAlign w:val="center"/>
          </w:tcPr>
          <w:p w14:paraId="3158A4AD" w14:textId="45B7E97D" w:rsidR="00805090" w:rsidRPr="00817781" w:rsidRDefault="00805090" w:rsidP="00DC4181">
            <w:pPr>
              <w:rPr>
                <w:i/>
                <w:sz w:val="18"/>
              </w:rPr>
            </w:pPr>
          </w:p>
        </w:tc>
        <w:tc>
          <w:tcPr>
            <w:tcW w:w="702" w:type="dxa"/>
            <w:vAlign w:val="center"/>
          </w:tcPr>
          <w:p w14:paraId="0AE6B2C6" w14:textId="1A49CCCC" w:rsidR="00805090" w:rsidRDefault="00805090" w:rsidP="00DC4181">
            <w:pPr>
              <w:jc w:val="center"/>
            </w:pPr>
          </w:p>
        </w:tc>
        <w:tc>
          <w:tcPr>
            <w:tcW w:w="1725" w:type="dxa"/>
          </w:tcPr>
          <w:p w14:paraId="580DBEDF" w14:textId="77777777" w:rsidR="00805090" w:rsidRDefault="00805090" w:rsidP="00DC4181"/>
        </w:tc>
        <w:tc>
          <w:tcPr>
            <w:tcW w:w="1134" w:type="dxa"/>
          </w:tcPr>
          <w:p w14:paraId="3EDE2DB4" w14:textId="39B46183" w:rsidR="00805090" w:rsidRDefault="00805090" w:rsidP="00DC4181"/>
        </w:tc>
        <w:tc>
          <w:tcPr>
            <w:tcW w:w="1134" w:type="dxa"/>
            <w:tcBorders>
              <w:bottom w:val="single" w:sz="4" w:space="0" w:color="auto"/>
            </w:tcBorders>
          </w:tcPr>
          <w:p w14:paraId="0AB254AA" w14:textId="0767E1B9" w:rsidR="00805090" w:rsidRDefault="00805090" w:rsidP="00DC4181"/>
        </w:tc>
        <w:tc>
          <w:tcPr>
            <w:tcW w:w="1020" w:type="dxa"/>
            <w:vMerge/>
            <w:textDirection w:val="btLr"/>
            <w:vAlign w:val="center"/>
          </w:tcPr>
          <w:p w14:paraId="5BFAD830" w14:textId="154C95D5" w:rsidR="00805090" w:rsidRPr="00DC4181" w:rsidRDefault="00805090" w:rsidP="00DC4181">
            <w:pPr>
              <w:ind w:left="113" w:right="113"/>
              <w:jc w:val="center"/>
              <w:rPr>
                <w:sz w:val="28"/>
              </w:rPr>
            </w:pPr>
          </w:p>
        </w:tc>
      </w:tr>
      <w:tr w:rsidR="00805090" w14:paraId="4C4E03D6" w14:textId="05A9A259" w:rsidTr="00B531AB">
        <w:trPr>
          <w:trHeight w:val="1042"/>
        </w:trPr>
        <w:tc>
          <w:tcPr>
            <w:tcW w:w="6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2B8143" w14:textId="0728A1A1" w:rsidR="00805090" w:rsidRDefault="00805090" w:rsidP="00DC4181">
            <w:pPr>
              <w:jc w:val="center"/>
            </w:pPr>
            <w:r>
              <w:t>6</w:t>
            </w:r>
          </w:p>
        </w:tc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0AA156" w14:textId="33417562" w:rsidR="00805090" w:rsidRPr="00EF0374" w:rsidRDefault="00805090" w:rsidP="00DC4181">
            <w:pPr>
              <w:rPr>
                <w:i/>
                <w:sz w:val="18"/>
              </w:rPr>
            </w:pP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A99D94" w14:textId="1C426868" w:rsidR="00805090" w:rsidRDefault="00805090" w:rsidP="00DC4181">
            <w:pPr>
              <w:jc w:val="center"/>
            </w:pPr>
          </w:p>
        </w:tc>
        <w:tc>
          <w:tcPr>
            <w:tcW w:w="1725" w:type="dxa"/>
            <w:tcBorders>
              <w:top w:val="double" w:sz="4" w:space="0" w:color="auto"/>
              <w:bottom w:val="single" w:sz="4" w:space="0" w:color="auto"/>
            </w:tcBorders>
          </w:tcPr>
          <w:p w14:paraId="57847C3C" w14:textId="77777777" w:rsidR="00805090" w:rsidRDefault="00805090" w:rsidP="00DC4181"/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500DAE4" w14:textId="0CD4B731" w:rsidR="00805090" w:rsidRDefault="00805090" w:rsidP="00DC4181"/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65AD8180" w14:textId="3D5084BB" w:rsidR="00805090" w:rsidRDefault="00805090" w:rsidP="00DC4181"/>
        </w:tc>
        <w:tc>
          <w:tcPr>
            <w:tcW w:w="1020" w:type="dxa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14:paraId="57C5D8B8" w14:textId="590B7990" w:rsidR="00805090" w:rsidRPr="00DC4181" w:rsidRDefault="003A6812" w:rsidP="00DC4181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805090" w14:paraId="1910E899" w14:textId="368308A2" w:rsidTr="009753FD">
        <w:trPr>
          <w:trHeight w:val="1042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27205" w14:textId="6EDD65F2" w:rsidR="00805090" w:rsidRDefault="00805090" w:rsidP="00DC4181">
            <w:pPr>
              <w:jc w:val="center"/>
            </w:pPr>
            <w:r>
              <w:t>7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060E" w14:textId="47D110CF" w:rsidR="00805090" w:rsidRPr="00317960" w:rsidRDefault="00805090" w:rsidP="00DC4181">
            <w:pPr>
              <w:rPr>
                <w:i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815C" w14:textId="3AAC2BC3" w:rsidR="00805090" w:rsidRDefault="00805090" w:rsidP="00DC418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01BBC439" w14:textId="77777777" w:rsidR="00805090" w:rsidRDefault="00805090" w:rsidP="00DC41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A5C97A" w14:textId="5B3E57D1" w:rsidR="00805090" w:rsidRDefault="00805090" w:rsidP="00DC41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0148A" w14:textId="5B4E3766" w:rsidR="00805090" w:rsidRDefault="00805090" w:rsidP="00DC4181"/>
        </w:tc>
        <w:tc>
          <w:tcPr>
            <w:tcW w:w="1020" w:type="dxa"/>
            <w:vMerge/>
            <w:vAlign w:val="center"/>
          </w:tcPr>
          <w:p w14:paraId="5BEF1115" w14:textId="4BFE3BD1" w:rsidR="00805090" w:rsidRPr="00DC4181" w:rsidRDefault="00805090" w:rsidP="00DC4181">
            <w:pPr>
              <w:jc w:val="center"/>
              <w:rPr>
                <w:sz w:val="28"/>
              </w:rPr>
            </w:pPr>
          </w:p>
        </w:tc>
      </w:tr>
      <w:tr w:rsidR="00805090" w14:paraId="11A6941B" w14:textId="373701D5" w:rsidTr="009753FD">
        <w:trPr>
          <w:trHeight w:val="1650"/>
        </w:trPr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14:paraId="665EFCE4" w14:textId="35C0847C" w:rsidR="00805090" w:rsidRDefault="00805090" w:rsidP="00DC4181">
            <w:pPr>
              <w:jc w:val="center"/>
            </w:pPr>
            <w:r>
              <w:t>8</w:t>
            </w:r>
          </w:p>
        </w:tc>
        <w:tc>
          <w:tcPr>
            <w:tcW w:w="4698" w:type="dxa"/>
            <w:tcBorders>
              <w:bottom w:val="double" w:sz="4" w:space="0" w:color="auto"/>
            </w:tcBorders>
            <w:vAlign w:val="center"/>
          </w:tcPr>
          <w:p w14:paraId="6518AD5D" w14:textId="26FFBECC" w:rsidR="00805090" w:rsidRPr="00AE4FB3" w:rsidRDefault="00805090" w:rsidP="00734659">
            <w:pPr>
              <w:rPr>
                <w:i/>
                <w:sz w:val="18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14:paraId="1C1F4882" w14:textId="7A17BCEA" w:rsidR="00805090" w:rsidRDefault="00805090" w:rsidP="00DC4181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tr2bl w:val="nil"/>
            </w:tcBorders>
          </w:tcPr>
          <w:p w14:paraId="54304E77" w14:textId="77777777" w:rsidR="00805090" w:rsidRDefault="00805090" w:rsidP="00DC4181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  <w:tr2bl w:val="single" w:sz="4" w:space="0" w:color="auto"/>
            </w:tcBorders>
          </w:tcPr>
          <w:p w14:paraId="71F61DD7" w14:textId="02F443A5" w:rsidR="00805090" w:rsidRPr="00AF3B4B" w:rsidRDefault="00805090" w:rsidP="003A6812">
            <w:pPr>
              <w:rPr>
                <w:b/>
              </w:rPr>
            </w:pPr>
            <w:r>
              <w:rPr>
                <w:b/>
              </w:rPr>
              <w:t xml:space="preserve">Lab 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F8F907C" w14:textId="634FD8DB" w:rsidR="00805090" w:rsidRDefault="00805090" w:rsidP="00DC4181"/>
        </w:tc>
        <w:tc>
          <w:tcPr>
            <w:tcW w:w="1020" w:type="dxa"/>
            <w:vMerge/>
            <w:tcBorders>
              <w:bottom w:val="double" w:sz="4" w:space="0" w:color="auto"/>
            </w:tcBorders>
            <w:vAlign w:val="center"/>
          </w:tcPr>
          <w:p w14:paraId="544E1FBF" w14:textId="5DAB12F6" w:rsidR="00805090" w:rsidRPr="00DC4181" w:rsidRDefault="00805090" w:rsidP="00DC4181">
            <w:pPr>
              <w:jc w:val="center"/>
              <w:rPr>
                <w:sz w:val="28"/>
              </w:rPr>
            </w:pPr>
          </w:p>
        </w:tc>
        <w:bookmarkStart w:id="0" w:name="_GoBack"/>
        <w:bookmarkEnd w:id="0"/>
      </w:tr>
    </w:tbl>
    <w:p w14:paraId="6CC3A352" w14:textId="77777777" w:rsidR="009753FD" w:rsidRDefault="009753FD" w:rsidP="008C47E8">
      <w:pPr>
        <w:spacing w:before="120" w:after="120" w:line="240" w:lineRule="auto"/>
        <w:jc w:val="center"/>
        <w:rPr>
          <w:b/>
          <w:bCs/>
          <w:sz w:val="32"/>
        </w:rPr>
      </w:pPr>
    </w:p>
    <w:p w14:paraId="2469F632" w14:textId="77777777" w:rsidR="009753FD" w:rsidRDefault="009753FD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2C46ADAE" w14:textId="1B99E2B5" w:rsidR="00D51634" w:rsidRDefault="004369C8" w:rsidP="008C47E8">
      <w:pPr>
        <w:spacing w:before="120" w:after="12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Unit </w:t>
      </w:r>
      <w:r w:rsidR="00056CF2">
        <w:rPr>
          <w:b/>
          <w:bCs/>
          <w:sz w:val="32"/>
        </w:rPr>
        <w:t xml:space="preserve">Deadlines &amp; </w:t>
      </w:r>
      <w:r w:rsidR="00FB6E52">
        <w:rPr>
          <w:b/>
          <w:bCs/>
          <w:sz w:val="32"/>
        </w:rPr>
        <w:t>Evaluations</w:t>
      </w:r>
    </w:p>
    <w:p w14:paraId="59F1522A" w14:textId="4DEAEB95" w:rsidR="00D476F8" w:rsidRDefault="00D476F8" w:rsidP="00D476F8">
      <w:pPr>
        <w:spacing w:before="120" w:after="0"/>
        <w:jc w:val="center"/>
      </w:pPr>
      <w:r>
        <w:t>All labs must be completed in class and are due at the end of the in-class work periods.</w:t>
      </w: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2930"/>
        <w:gridCol w:w="2236"/>
        <w:gridCol w:w="3355"/>
        <w:gridCol w:w="2031"/>
      </w:tblGrid>
      <w:tr w:rsidR="00DC4181" w14:paraId="07BB6200" w14:textId="77777777" w:rsidTr="00A956AC">
        <w:trPr>
          <w:trHeight w:val="449"/>
        </w:trPr>
        <w:tc>
          <w:tcPr>
            <w:tcW w:w="2930" w:type="dxa"/>
            <w:shd w:val="clear" w:color="auto" w:fill="000000" w:themeFill="text1"/>
            <w:vAlign w:val="center"/>
          </w:tcPr>
          <w:p w14:paraId="6AF54308" w14:textId="77777777" w:rsidR="00DC4181" w:rsidRDefault="00DC4181" w:rsidP="00DC4181">
            <w:pPr>
              <w:jc w:val="center"/>
              <w:rPr>
                <w:b/>
              </w:rPr>
            </w:pPr>
            <w:r>
              <w:rPr>
                <w:b/>
              </w:rPr>
              <w:t>LABS</w:t>
            </w:r>
          </w:p>
          <w:p w14:paraId="760C81FB" w14:textId="53FE5B93" w:rsidR="00AF1736" w:rsidRDefault="00AF1736" w:rsidP="00DC4181">
            <w:pPr>
              <w:jc w:val="center"/>
            </w:pPr>
            <w:r>
              <w:rPr>
                <w:b/>
              </w:rPr>
              <w:t>(completed in class)</w:t>
            </w: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000000" w:themeFill="text1"/>
            <w:vAlign w:val="center"/>
          </w:tcPr>
          <w:p w14:paraId="58E37CDB" w14:textId="660B12DB" w:rsidR="00DC4181" w:rsidRDefault="00D476F8" w:rsidP="00DC4181">
            <w:pPr>
              <w:jc w:val="center"/>
            </w:pPr>
            <w:r>
              <w:rPr>
                <w:b/>
              </w:rPr>
              <w:t>DATES</w:t>
            </w:r>
          </w:p>
        </w:tc>
        <w:tc>
          <w:tcPr>
            <w:tcW w:w="3355" w:type="dxa"/>
            <w:tcBorders>
              <w:left w:val="double" w:sz="4" w:space="0" w:color="auto"/>
            </w:tcBorders>
            <w:shd w:val="clear" w:color="auto" w:fill="000000" w:themeFill="text1"/>
            <w:vAlign w:val="center"/>
          </w:tcPr>
          <w:p w14:paraId="1C6C8122" w14:textId="035BCB6B" w:rsidR="00DC4181" w:rsidRDefault="00DC4181" w:rsidP="00DC4181">
            <w:pPr>
              <w:jc w:val="center"/>
            </w:pPr>
            <w:r>
              <w:rPr>
                <w:b/>
              </w:rPr>
              <w:t>ASSIGNMENTS</w:t>
            </w:r>
          </w:p>
        </w:tc>
        <w:tc>
          <w:tcPr>
            <w:tcW w:w="2031" w:type="dxa"/>
            <w:shd w:val="clear" w:color="auto" w:fill="000000" w:themeFill="text1"/>
            <w:vAlign w:val="center"/>
          </w:tcPr>
          <w:p w14:paraId="2A39D55F" w14:textId="681836E7" w:rsidR="00DC4181" w:rsidRDefault="00DC4181" w:rsidP="00DC4181">
            <w:pPr>
              <w:jc w:val="center"/>
            </w:pPr>
            <w:r>
              <w:rPr>
                <w:b/>
              </w:rPr>
              <w:t>Due Date</w:t>
            </w:r>
          </w:p>
        </w:tc>
      </w:tr>
      <w:tr w:rsidR="00DF7085" w14:paraId="06334801" w14:textId="77777777" w:rsidTr="00AF1736">
        <w:trPr>
          <w:trHeight w:val="1139"/>
        </w:trPr>
        <w:tc>
          <w:tcPr>
            <w:tcW w:w="2930" w:type="dxa"/>
            <w:shd w:val="clear" w:color="auto" w:fill="auto"/>
            <w:vAlign w:val="center"/>
          </w:tcPr>
          <w:p w14:paraId="71C2E403" w14:textId="4276985F" w:rsidR="00DF7085" w:rsidRPr="00204B6A" w:rsidRDefault="00DF7085" w:rsidP="00DF7085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B23AB4" w14:textId="799AFA1D" w:rsidR="00DF7085" w:rsidRPr="00D476F8" w:rsidRDefault="00DF7085" w:rsidP="00D476F8">
            <w:pPr>
              <w:jc w:val="center"/>
              <w:rPr>
                <w:sz w:val="28"/>
              </w:rPr>
            </w:pPr>
          </w:p>
        </w:tc>
        <w:tc>
          <w:tcPr>
            <w:tcW w:w="33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FE1AF9" w14:textId="75C2051D" w:rsidR="00DF7085" w:rsidRPr="008C2398" w:rsidRDefault="00DF7085" w:rsidP="00761987">
            <w:pPr>
              <w:jc w:val="center"/>
              <w:rPr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C82EFB8" w14:textId="31F83B16" w:rsidR="00DF7085" w:rsidRDefault="00DF7085" w:rsidP="00DF7085">
            <w:pPr>
              <w:jc w:val="center"/>
            </w:pPr>
          </w:p>
        </w:tc>
      </w:tr>
      <w:tr w:rsidR="00DF7085" w14:paraId="04D15417" w14:textId="77777777" w:rsidTr="00AF1736">
        <w:trPr>
          <w:trHeight w:val="1139"/>
        </w:trPr>
        <w:tc>
          <w:tcPr>
            <w:tcW w:w="2930" w:type="dxa"/>
            <w:shd w:val="clear" w:color="auto" w:fill="auto"/>
            <w:vAlign w:val="center"/>
          </w:tcPr>
          <w:p w14:paraId="4A6C46C1" w14:textId="39482D3D" w:rsidR="00DF7085" w:rsidRDefault="00DF7085" w:rsidP="00DF7085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E3476F" w14:textId="5AC04043" w:rsidR="00DF7085" w:rsidRPr="00DF7085" w:rsidRDefault="00DF7085" w:rsidP="00DF7085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33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3847B0" w14:textId="6E6F9AE6" w:rsidR="00DF7085" w:rsidRPr="008C2398" w:rsidRDefault="00DF7085" w:rsidP="00DF7085">
            <w:pPr>
              <w:jc w:val="center"/>
              <w:rPr>
                <w:b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2230707" w14:textId="2F4B1CB4" w:rsidR="00DF7085" w:rsidRDefault="00DF7085" w:rsidP="00DF7085">
            <w:pPr>
              <w:jc w:val="center"/>
            </w:pPr>
          </w:p>
        </w:tc>
      </w:tr>
      <w:tr w:rsidR="00DF7085" w14:paraId="2606FDE6" w14:textId="77777777" w:rsidTr="00AF1736">
        <w:trPr>
          <w:trHeight w:val="1139"/>
        </w:trPr>
        <w:tc>
          <w:tcPr>
            <w:tcW w:w="2930" w:type="dxa"/>
            <w:shd w:val="clear" w:color="auto" w:fill="auto"/>
            <w:vAlign w:val="center"/>
          </w:tcPr>
          <w:p w14:paraId="527CC17B" w14:textId="1B61633F" w:rsidR="00DF7085" w:rsidRPr="00F14923" w:rsidRDefault="00DF7085" w:rsidP="00DF7085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17623B" w14:textId="20FC52CE" w:rsidR="00DF7085" w:rsidRPr="00C1601C" w:rsidRDefault="00DF7085" w:rsidP="00DF7085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33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68E07E" w14:textId="6375F839" w:rsidR="00DF7085" w:rsidRDefault="00DF7085" w:rsidP="00DF7085">
            <w:pPr>
              <w:jc w:val="center"/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7201D0A" w14:textId="4A965AFF" w:rsidR="00DF7085" w:rsidRDefault="00DF7085" w:rsidP="00DF7085">
            <w:pPr>
              <w:jc w:val="center"/>
            </w:pPr>
          </w:p>
        </w:tc>
      </w:tr>
      <w:tr w:rsidR="00DF7085" w14:paraId="46C2AC4B" w14:textId="77777777" w:rsidTr="00AF1736">
        <w:trPr>
          <w:trHeight w:val="1139"/>
        </w:trPr>
        <w:tc>
          <w:tcPr>
            <w:tcW w:w="2930" w:type="dxa"/>
            <w:shd w:val="clear" w:color="auto" w:fill="auto"/>
            <w:vAlign w:val="center"/>
          </w:tcPr>
          <w:p w14:paraId="4F75313E" w14:textId="020E93B7" w:rsidR="00DF7085" w:rsidRPr="00415E05" w:rsidRDefault="00DF7085" w:rsidP="00DF7085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EEE61F" w14:textId="0229390A" w:rsidR="00DF7085" w:rsidRPr="00C1601C" w:rsidRDefault="00DF7085" w:rsidP="00DF7085">
            <w:pPr>
              <w:jc w:val="center"/>
              <w:rPr>
                <w:sz w:val="28"/>
              </w:rPr>
            </w:pPr>
          </w:p>
        </w:tc>
        <w:tc>
          <w:tcPr>
            <w:tcW w:w="335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5C1DC1" w14:textId="551C9063" w:rsidR="00DF7085" w:rsidRDefault="00DF7085" w:rsidP="00DF7085">
            <w:pPr>
              <w:jc w:val="center"/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30FF21DB" w14:textId="38723D45" w:rsidR="00DF7085" w:rsidRDefault="00DF7085" w:rsidP="00DF7085">
            <w:pPr>
              <w:jc w:val="center"/>
            </w:pPr>
          </w:p>
        </w:tc>
      </w:tr>
    </w:tbl>
    <w:p w14:paraId="50480BFD" w14:textId="1B88271B" w:rsidR="00A956AC" w:rsidRDefault="00A956AC"/>
    <w:p w14:paraId="043FB825" w14:textId="77777777" w:rsidR="00A956AC" w:rsidRDefault="00A956AC"/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2930"/>
        <w:gridCol w:w="2236"/>
        <w:gridCol w:w="5386"/>
      </w:tblGrid>
      <w:tr w:rsidR="00734659" w14:paraId="35476C90" w14:textId="77777777" w:rsidTr="00AF1736">
        <w:trPr>
          <w:trHeight w:val="538"/>
        </w:trPr>
        <w:tc>
          <w:tcPr>
            <w:tcW w:w="2930" w:type="dxa"/>
            <w:shd w:val="clear" w:color="auto" w:fill="000000" w:themeFill="text1"/>
            <w:vAlign w:val="center"/>
          </w:tcPr>
          <w:p w14:paraId="4A57BBA1" w14:textId="489FE071" w:rsidR="00734659" w:rsidRDefault="00734659" w:rsidP="00DF7085">
            <w:pPr>
              <w:jc w:val="center"/>
              <w:rPr>
                <w:b/>
              </w:rPr>
            </w:pPr>
            <w:r>
              <w:rPr>
                <w:b/>
              </w:rPr>
              <w:t>SUMMATIVE EVALUATION</w:t>
            </w:r>
          </w:p>
        </w:tc>
        <w:tc>
          <w:tcPr>
            <w:tcW w:w="2236" w:type="dxa"/>
            <w:shd w:val="clear" w:color="auto" w:fill="000000" w:themeFill="text1"/>
            <w:vAlign w:val="center"/>
          </w:tcPr>
          <w:p w14:paraId="22C5E775" w14:textId="41C4FE27" w:rsidR="00734659" w:rsidRDefault="00734659" w:rsidP="00DF7085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14:paraId="1D4D306C" w14:textId="08DD67BD" w:rsidR="00734659" w:rsidRPr="00861758" w:rsidRDefault="00734659" w:rsidP="00DF7085">
            <w:pPr>
              <w:jc w:val="center"/>
              <w:rPr>
                <w:b/>
              </w:rPr>
            </w:pPr>
            <w:r w:rsidRPr="00861758">
              <w:rPr>
                <w:b/>
              </w:rPr>
              <w:t>Late Test Date</w:t>
            </w:r>
          </w:p>
        </w:tc>
      </w:tr>
      <w:tr w:rsidR="00734659" w14:paraId="390753FE" w14:textId="77777777" w:rsidTr="00AF1736">
        <w:trPr>
          <w:trHeight w:val="1139"/>
        </w:trPr>
        <w:tc>
          <w:tcPr>
            <w:tcW w:w="2930" w:type="dxa"/>
            <w:shd w:val="clear" w:color="auto" w:fill="auto"/>
            <w:vAlign w:val="center"/>
          </w:tcPr>
          <w:p w14:paraId="3282F14F" w14:textId="7C879249" w:rsidR="00734659" w:rsidRDefault="00734659" w:rsidP="00DF7085">
            <w:pPr>
              <w:jc w:val="center"/>
              <w:rPr>
                <w:b/>
              </w:rPr>
            </w:pPr>
            <w:r>
              <w:rPr>
                <w:b/>
              </w:rPr>
              <w:t>Unit Test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647041CF" w14:textId="1EC0EF42" w:rsidR="00734659" w:rsidRPr="00C1601C" w:rsidRDefault="00734659" w:rsidP="00DF7085">
            <w:pPr>
              <w:tabs>
                <w:tab w:val="left" w:pos="2145"/>
              </w:tabs>
              <w:jc w:val="center"/>
              <w:rPr>
                <w:sz w:val="28"/>
                <w:highlight w:val="yellow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4199816F" w14:textId="24B76B42" w:rsidR="00861758" w:rsidRPr="00861758" w:rsidRDefault="00861758" w:rsidP="00734659">
            <w:pPr>
              <w:jc w:val="center"/>
              <w:rPr>
                <w:b/>
                <w:u w:val="single"/>
              </w:rPr>
            </w:pPr>
          </w:p>
        </w:tc>
      </w:tr>
      <w:tr w:rsidR="00734659" w14:paraId="47B5B161" w14:textId="77777777" w:rsidTr="00AF1736">
        <w:trPr>
          <w:trHeight w:val="1139"/>
        </w:trPr>
        <w:tc>
          <w:tcPr>
            <w:tcW w:w="2930" w:type="dxa"/>
            <w:shd w:val="clear" w:color="auto" w:fill="auto"/>
            <w:vAlign w:val="center"/>
          </w:tcPr>
          <w:p w14:paraId="543712B0" w14:textId="57B4F7AD" w:rsidR="00734659" w:rsidRDefault="00734659" w:rsidP="00DF7085">
            <w:pPr>
              <w:jc w:val="center"/>
              <w:rPr>
                <w:b/>
              </w:rPr>
            </w:pPr>
            <w:r>
              <w:rPr>
                <w:b/>
              </w:rPr>
              <w:t>Show what you Know</w:t>
            </w: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5FD4D828" w14:textId="77777777" w:rsidR="00734659" w:rsidRDefault="00734659" w:rsidP="00DF7085">
            <w:pPr>
              <w:tabs>
                <w:tab w:val="left" w:pos="2145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037557CB" w14:textId="5778FDFF" w:rsidR="00734659" w:rsidRDefault="00734659" w:rsidP="00DF7085"/>
        </w:tc>
      </w:tr>
    </w:tbl>
    <w:p w14:paraId="3D56E739" w14:textId="77777777" w:rsidR="00DA30F8" w:rsidRDefault="00DA30F8" w:rsidP="001E28B8">
      <w:pPr>
        <w:spacing w:before="120" w:after="0"/>
        <w:jc w:val="center"/>
        <w:rPr>
          <w:b/>
          <w:bCs/>
          <w:sz w:val="32"/>
        </w:rPr>
      </w:pPr>
    </w:p>
    <w:p w14:paraId="07E471FD" w14:textId="29C8A4A8" w:rsidR="001D273D" w:rsidRDefault="00D476F8" w:rsidP="004F6925">
      <w:pPr>
        <w:jc w:val="center"/>
        <w:rPr>
          <w:b/>
          <w:bCs/>
          <w:color w:val="FF0000"/>
          <w:sz w:val="28"/>
        </w:rPr>
      </w:pPr>
      <w:r w:rsidRPr="004F6925">
        <w:rPr>
          <w:b/>
          <w:bCs/>
          <w:color w:val="FF0000"/>
          <w:sz w:val="28"/>
        </w:rPr>
        <w:t xml:space="preserve">In order to be considered to write the test on the “late test date” an application must be completed, signed by a parent/guardian and submitted </w:t>
      </w:r>
      <w:r w:rsidR="009753FD">
        <w:rPr>
          <w:b/>
          <w:bCs/>
          <w:color w:val="FF0000"/>
          <w:sz w:val="28"/>
          <w:u w:val="single"/>
        </w:rPr>
        <w:t>3</w:t>
      </w:r>
      <w:r w:rsidRPr="004F6925">
        <w:rPr>
          <w:b/>
          <w:bCs/>
          <w:color w:val="FF0000"/>
          <w:sz w:val="28"/>
          <w:u w:val="single"/>
        </w:rPr>
        <w:t xml:space="preserve"> day</w:t>
      </w:r>
      <w:r w:rsidR="00FE4CC6" w:rsidRPr="004F6925">
        <w:rPr>
          <w:b/>
          <w:bCs/>
          <w:color w:val="FF0000"/>
          <w:sz w:val="28"/>
          <w:u w:val="single"/>
        </w:rPr>
        <w:t>s</w:t>
      </w:r>
      <w:r w:rsidRPr="004F6925">
        <w:rPr>
          <w:b/>
          <w:bCs/>
          <w:color w:val="FF0000"/>
          <w:sz w:val="28"/>
          <w:u w:val="single"/>
        </w:rPr>
        <w:t xml:space="preserve"> PRIOR</w:t>
      </w:r>
      <w:r w:rsidRPr="004F6925">
        <w:rPr>
          <w:b/>
          <w:bCs/>
          <w:color w:val="FF0000"/>
          <w:sz w:val="28"/>
        </w:rPr>
        <w:t xml:space="preserve"> to the test date. </w:t>
      </w:r>
    </w:p>
    <w:p w14:paraId="10D6C59F" w14:textId="3CBCFB3F" w:rsidR="00B6621F" w:rsidRPr="004F6925" w:rsidRDefault="00D476F8" w:rsidP="004F6925">
      <w:pPr>
        <w:jc w:val="center"/>
        <w:rPr>
          <w:b/>
          <w:bCs/>
          <w:color w:val="FF0000"/>
          <w:sz w:val="28"/>
        </w:rPr>
      </w:pPr>
      <w:r w:rsidRPr="004F6925">
        <w:rPr>
          <w:b/>
          <w:bCs/>
          <w:color w:val="FF0000"/>
          <w:sz w:val="28"/>
        </w:rPr>
        <w:t xml:space="preserve">A completed application </w:t>
      </w:r>
      <w:r w:rsidRPr="001D273D">
        <w:rPr>
          <w:b/>
          <w:bCs/>
          <w:color w:val="FF0000"/>
          <w:sz w:val="28"/>
          <w:u w:val="single"/>
        </w:rPr>
        <w:t>does not</w:t>
      </w:r>
      <w:r w:rsidRPr="004F6925">
        <w:rPr>
          <w:b/>
          <w:bCs/>
          <w:color w:val="FF0000"/>
          <w:sz w:val="28"/>
        </w:rPr>
        <w:t xml:space="preserve"> </w:t>
      </w:r>
      <w:r w:rsidR="00B2000C">
        <w:rPr>
          <w:b/>
          <w:bCs/>
          <w:color w:val="FF0000"/>
          <w:sz w:val="28"/>
        </w:rPr>
        <w:t>guarantee acceptance to write at</w:t>
      </w:r>
      <w:r w:rsidRPr="004F6925">
        <w:rPr>
          <w:b/>
          <w:bCs/>
          <w:color w:val="FF0000"/>
          <w:sz w:val="28"/>
        </w:rPr>
        <w:t xml:space="preserve"> the later date.</w:t>
      </w:r>
    </w:p>
    <w:sectPr w:rsidR="00B6621F" w:rsidRPr="004F6925" w:rsidSect="001E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01E69" w14:textId="77777777" w:rsidR="001E28B8" w:rsidRDefault="001E28B8" w:rsidP="001E28B8">
      <w:pPr>
        <w:spacing w:after="0" w:line="240" w:lineRule="auto"/>
      </w:pPr>
      <w:r>
        <w:separator/>
      </w:r>
    </w:p>
  </w:endnote>
  <w:endnote w:type="continuationSeparator" w:id="0">
    <w:p w14:paraId="3D344F8A" w14:textId="77777777" w:rsidR="001E28B8" w:rsidRDefault="001E28B8" w:rsidP="001E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EF1F4" w14:textId="77777777" w:rsidR="001E28B8" w:rsidRDefault="001E28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F2F25" w14:textId="77777777" w:rsidR="001E28B8" w:rsidRDefault="001E28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F6931" w14:textId="77777777" w:rsidR="001E28B8" w:rsidRDefault="001E2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7EEF9" w14:textId="77777777" w:rsidR="001E28B8" w:rsidRDefault="001E28B8" w:rsidP="001E28B8">
      <w:pPr>
        <w:spacing w:after="0" w:line="240" w:lineRule="auto"/>
      </w:pPr>
      <w:r>
        <w:separator/>
      </w:r>
    </w:p>
  </w:footnote>
  <w:footnote w:type="continuationSeparator" w:id="0">
    <w:p w14:paraId="3EA73DE1" w14:textId="77777777" w:rsidR="001E28B8" w:rsidRDefault="001E28B8" w:rsidP="001E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0585" w14:textId="259C9BC2" w:rsidR="001E28B8" w:rsidRDefault="009753FD">
    <w:pPr>
      <w:pStyle w:val="Header"/>
    </w:pPr>
    <w:r>
      <w:rPr>
        <w:noProof/>
        <w:lang w:eastAsia="en-CA"/>
      </w:rPr>
      <w:pict w14:anchorId="0410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11797" o:spid="_x0000_s2053" type="#_x0000_t75" style="position:absolute;margin-left:0;margin-top:0;width:539.9pt;height:385pt;z-index:-251657216;mso-position-horizontal:center;mso-position-horizontal-relative:margin;mso-position-vertical:center;mso-position-vertical-relative:margin" o:allowincell="f">
          <v:imagedata r:id="rId1" o:title="loreescienc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5161" w14:textId="7C9291AC" w:rsidR="001E28B8" w:rsidRDefault="009753FD">
    <w:pPr>
      <w:pStyle w:val="Header"/>
    </w:pPr>
    <w:r>
      <w:rPr>
        <w:noProof/>
        <w:lang w:eastAsia="en-CA"/>
      </w:rPr>
      <w:pict w14:anchorId="1DEB7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11798" o:spid="_x0000_s2054" type="#_x0000_t75" style="position:absolute;margin-left:0;margin-top:0;width:539.9pt;height:385pt;z-index:-251656192;mso-position-horizontal:center;mso-position-horizontal-relative:margin;mso-position-vertical:center;mso-position-vertical-relative:margin" o:allowincell="f">
          <v:imagedata r:id="rId1" o:title="loreescienc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39FB" w14:textId="748310FA" w:rsidR="001E28B8" w:rsidRDefault="009753FD">
    <w:pPr>
      <w:pStyle w:val="Header"/>
    </w:pPr>
    <w:r>
      <w:rPr>
        <w:noProof/>
        <w:lang w:eastAsia="en-CA"/>
      </w:rPr>
      <w:pict w14:anchorId="632F3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211796" o:spid="_x0000_s2052" type="#_x0000_t75" style="position:absolute;margin-left:0;margin-top:0;width:539.9pt;height:385pt;z-index:-251658240;mso-position-horizontal:center;mso-position-horizontal-relative:margin;mso-position-vertical:center;mso-position-vertical-relative:margin" o:allowincell="f">
          <v:imagedata r:id="rId1" o:title="loreescienc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441A5"/>
    <w:multiLevelType w:val="hybridMultilevel"/>
    <w:tmpl w:val="B97C6FFE"/>
    <w:lvl w:ilvl="0" w:tplc="9E826ED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673CC2"/>
    <w:multiLevelType w:val="hybridMultilevel"/>
    <w:tmpl w:val="362A5082"/>
    <w:lvl w:ilvl="0" w:tplc="F2FE8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59"/>
    <w:rsid w:val="00001B38"/>
    <w:rsid w:val="00012D08"/>
    <w:rsid w:val="00022CAA"/>
    <w:rsid w:val="00026955"/>
    <w:rsid w:val="00031D5A"/>
    <w:rsid w:val="00056A7E"/>
    <w:rsid w:val="00056CF2"/>
    <w:rsid w:val="000944FB"/>
    <w:rsid w:val="000A2C4A"/>
    <w:rsid w:val="000B504B"/>
    <w:rsid w:val="000C43FC"/>
    <w:rsid w:val="000C62E9"/>
    <w:rsid w:val="000F4479"/>
    <w:rsid w:val="000F6C4D"/>
    <w:rsid w:val="001055E2"/>
    <w:rsid w:val="00133DF4"/>
    <w:rsid w:val="001543C5"/>
    <w:rsid w:val="00161EEF"/>
    <w:rsid w:val="001A07A5"/>
    <w:rsid w:val="001A182A"/>
    <w:rsid w:val="001A6392"/>
    <w:rsid w:val="001B058F"/>
    <w:rsid w:val="001D273D"/>
    <w:rsid w:val="001E28B8"/>
    <w:rsid w:val="001E316A"/>
    <w:rsid w:val="001F0EA2"/>
    <w:rsid w:val="00201F9D"/>
    <w:rsid w:val="00204B6A"/>
    <w:rsid w:val="002226FC"/>
    <w:rsid w:val="00230CD0"/>
    <w:rsid w:val="0025226F"/>
    <w:rsid w:val="00257A94"/>
    <w:rsid w:val="00270A3B"/>
    <w:rsid w:val="0027597D"/>
    <w:rsid w:val="002A53AB"/>
    <w:rsid w:val="002D21A4"/>
    <w:rsid w:val="002E6D9E"/>
    <w:rsid w:val="00317960"/>
    <w:rsid w:val="0032487E"/>
    <w:rsid w:val="00334499"/>
    <w:rsid w:val="00343508"/>
    <w:rsid w:val="00362EF6"/>
    <w:rsid w:val="0037330C"/>
    <w:rsid w:val="00374979"/>
    <w:rsid w:val="00380FCD"/>
    <w:rsid w:val="003A3109"/>
    <w:rsid w:val="003A6812"/>
    <w:rsid w:val="003D2E34"/>
    <w:rsid w:val="003D4867"/>
    <w:rsid w:val="003F1A1D"/>
    <w:rsid w:val="003F64C2"/>
    <w:rsid w:val="00400A95"/>
    <w:rsid w:val="00401C0E"/>
    <w:rsid w:val="00415E05"/>
    <w:rsid w:val="00435ADB"/>
    <w:rsid w:val="004369C8"/>
    <w:rsid w:val="0044247F"/>
    <w:rsid w:val="0049092B"/>
    <w:rsid w:val="004A5CA0"/>
    <w:rsid w:val="004C2BFB"/>
    <w:rsid w:val="004E1708"/>
    <w:rsid w:val="004F63E0"/>
    <w:rsid w:val="004F6925"/>
    <w:rsid w:val="00506881"/>
    <w:rsid w:val="00510597"/>
    <w:rsid w:val="005367FF"/>
    <w:rsid w:val="005474FE"/>
    <w:rsid w:val="00551003"/>
    <w:rsid w:val="005768FC"/>
    <w:rsid w:val="005B4F81"/>
    <w:rsid w:val="005C33F1"/>
    <w:rsid w:val="005E4E2E"/>
    <w:rsid w:val="005F27B3"/>
    <w:rsid w:val="005F6AD7"/>
    <w:rsid w:val="00624E9A"/>
    <w:rsid w:val="00635D36"/>
    <w:rsid w:val="00644EEF"/>
    <w:rsid w:val="006741C4"/>
    <w:rsid w:val="006742C5"/>
    <w:rsid w:val="006A27C1"/>
    <w:rsid w:val="006B317D"/>
    <w:rsid w:val="006C40F2"/>
    <w:rsid w:val="006D1DF0"/>
    <w:rsid w:val="006D2443"/>
    <w:rsid w:val="006D27C6"/>
    <w:rsid w:val="006D4517"/>
    <w:rsid w:val="006F0115"/>
    <w:rsid w:val="0070580D"/>
    <w:rsid w:val="00724CF0"/>
    <w:rsid w:val="00725191"/>
    <w:rsid w:val="00734659"/>
    <w:rsid w:val="007362B2"/>
    <w:rsid w:val="00751D41"/>
    <w:rsid w:val="00761987"/>
    <w:rsid w:val="007B3CC2"/>
    <w:rsid w:val="007B5359"/>
    <w:rsid w:val="007E687B"/>
    <w:rsid w:val="00805090"/>
    <w:rsid w:val="00811C04"/>
    <w:rsid w:val="00817781"/>
    <w:rsid w:val="008344CF"/>
    <w:rsid w:val="00861758"/>
    <w:rsid w:val="00874228"/>
    <w:rsid w:val="0087732D"/>
    <w:rsid w:val="00881B93"/>
    <w:rsid w:val="00885744"/>
    <w:rsid w:val="00897FBC"/>
    <w:rsid w:val="008C2398"/>
    <w:rsid w:val="008C47E8"/>
    <w:rsid w:val="008D08B0"/>
    <w:rsid w:val="008D722F"/>
    <w:rsid w:val="0090143A"/>
    <w:rsid w:val="009102EB"/>
    <w:rsid w:val="00920975"/>
    <w:rsid w:val="0092528E"/>
    <w:rsid w:val="0092791D"/>
    <w:rsid w:val="0096060F"/>
    <w:rsid w:val="00974A9B"/>
    <w:rsid w:val="009753FD"/>
    <w:rsid w:val="0098605E"/>
    <w:rsid w:val="009A209A"/>
    <w:rsid w:val="009A2D96"/>
    <w:rsid w:val="009A5031"/>
    <w:rsid w:val="009B3F09"/>
    <w:rsid w:val="009E32D2"/>
    <w:rsid w:val="00A00392"/>
    <w:rsid w:val="00A13805"/>
    <w:rsid w:val="00A172E9"/>
    <w:rsid w:val="00A27688"/>
    <w:rsid w:val="00A276BF"/>
    <w:rsid w:val="00A40971"/>
    <w:rsid w:val="00A54EF9"/>
    <w:rsid w:val="00A56BF9"/>
    <w:rsid w:val="00A91DAE"/>
    <w:rsid w:val="00A956AC"/>
    <w:rsid w:val="00A96242"/>
    <w:rsid w:val="00A9691F"/>
    <w:rsid w:val="00AB1F57"/>
    <w:rsid w:val="00AD4AA9"/>
    <w:rsid w:val="00AE4372"/>
    <w:rsid w:val="00AE4FB3"/>
    <w:rsid w:val="00AF1736"/>
    <w:rsid w:val="00AF3B4B"/>
    <w:rsid w:val="00AF6607"/>
    <w:rsid w:val="00AF76B0"/>
    <w:rsid w:val="00B0133C"/>
    <w:rsid w:val="00B2000C"/>
    <w:rsid w:val="00B35AC6"/>
    <w:rsid w:val="00B531AB"/>
    <w:rsid w:val="00B5485F"/>
    <w:rsid w:val="00B6621F"/>
    <w:rsid w:val="00B723F5"/>
    <w:rsid w:val="00B80D50"/>
    <w:rsid w:val="00B9626A"/>
    <w:rsid w:val="00BA44A3"/>
    <w:rsid w:val="00BA5254"/>
    <w:rsid w:val="00BA7CE5"/>
    <w:rsid w:val="00BC5B0B"/>
    <w:rsid w:val="00BD6F30"/>
    <w:rsid w:val="00BE6248"/>
    <w:rsid w:val="00BF33D0"/>
    <w:rsid w:val="00BF34B6"/>
    <w:rsid w:val="00BF50BF"/>
    <w:rsid w:val="00C07427"/>
    <w:rsid w:val="00C1601C"/>
    <w:rsid w:val="00C213D6"/>
    <w:rsid w:val="00C27C09"/>
    <w:rsid w:val="00C42B63"/>
    <w:rsid w:val="00C46AB8"/>
    <w:rsid w:val="00C66BD9"/>
    <w:rsid w:val="00C73985"/>
    <w:rsid w:val="00CC1D72"/>
    <w:rsid w:val="00CE260E"/>
    <w:rsid w:val="00CE55A5"/>
    <w:rsid w:val="00CF04C8"/>
    <w:rsid w:val="00CF18E7"/>
    <w:rsid w:val="00CF26A0"/>
    <w:rsid w:val="00D042F8"/>
    <w:rsid w:val="00D07F50"/>
    <w:rsid w:val="00D35D9D"/>
    <w:rsid w:val="00D40EB2"/>
    <w:rsid w:val="00D41683"/>
    <w:rsid w:val="00D476F8"/>
    <w:rsid w:val="00D51634"/>
    <w:rsid w:val="00D77A14"/>
    <w:rsid w:val="00D81235"/>
    <w:rsid w:val="00D83BA7"/>
    <w:rsid w:val="00D87628"/>
    <w:rsid w:val="00D90947"/>
    <w:rsid w:val="00D95373"/>
    <w:rsid w:val="00DA30F8"/>
    <w:rsid w:val="00DB54B8"/>
    <w:rsid w:val="00DC13FC"/>
    <w:rsid w:val="00DC4181"/>
    <w:rsid w:val="00DC5E6E"/>
    <w:rsid w:val="00DD0ED1"/>
    <w:rsid w:val="00DD4681"/>
    <w:rsid w:val="00DE7390"/>
    <w:rsid w:val="00DF7085"/>
    <w:rsid w:val="00E21E87"/>
    <w:rsid w:val="00E409ED"/>
    <w:rsid w:val="00E40DCA"/>
    <w:rsid w:val="00E44333"/>
    <w:rsid w:val="00E651D4"/>
    <w:rsid w:val="00E716C6"/>
    <w:rsid w:val="00E770F2"/>
    <w:rsid w:val="00E90BBC"/>
    <w:rsid w:val="00E93DE2"/>
    <w:rsid w:val="00EA47B1"/>
    <w:rsid w:val="00EB5AF9"/>
    <w:rsid w:val="00ED02DE"/>
    <w:rsid w:val="00EF0374"/>
    <w:rsid w:val="00F143D9"/>
    <w:rsid w:val="00F14923"/>
    <w:rsid w:val="00F15974"/>
    <w:rsid w:val="00F162D1"/>
    <w:rsid w:val="00F84041"/>
    <w:rsid w:val="00F84E8A"/>
    <w:rsid w:val="00F940DA"/>
    <w:rsid w:val="00F97C26"/>
    <w:rsid w:val="00FB1914"/>
    <w:rsid w:val="00FB6E52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F795BC"/>
  <w15:chartTrackingRefBased/>
  <w15:docId w15:val="{46501043-80A8-443B-A13E-6AAC3502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4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42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B8"/>
  </w:style>
  <w:style w:type="paragraph" w:styleId="Footer">
    <w:name w:val="footer"/>
    <w:basedOn w:val="Normal"/>
    <w:link w:val="FooterChar"/>
    <w:uiPriority w:val="99"/>
    <w:unhideWhenUsed/>
    <w:rsid w:val="001E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E226-2A2A-4871-82AD-B6646E02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ree</dc:creator>
  <cp:keywords/>
  <dc:description/>
  <cp:lastModifiedBy>Heather Loree</cp:lastModifiedBy>
  <cp:revision>3</cp:revision>
  <cp:lastPrinted>2015-08-30T21:30:00Z</cp:lastPrinted>
  <dcterms:created xsi:type="dcterms:W3CDTF">2016-04-09T18:44:00Z</dcterms:created>
  <dcterms:modified xsi:type="dcterms:W3CDTF">2016-04-09T18:44:00Z</dcterms:modified>
</cp:coreProperties>
</file>